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Unix Cloud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14FB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276165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276165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276165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276165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276165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276165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276165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Unix Cloud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39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D87511">
        <w:rPr>
          <w:rFonts w:ascii="TH Sarabun New" w:hAnsi="TH Sarabun New" w:cs="TH Sarabun New"/>
          <w:color w:val="auto"/>
        </w:rPr>
        <w:t xml:space="preserve">01 มีนาคม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Unix Cloud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39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6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6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695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39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5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64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6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695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nix Cloud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190"/>
        <w:gridCol w:w="347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3B55329C" w:rsidR="00491B3C" w:rsidRPr="00F64BF0" w:rsidRDefault="00BE65B1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4E836D21" wp14:editId="32AA77EF">
                  <wp:extent cx="4225636" cy="3367405"/>
                  <wp:effectExtent l="0" t="0" r="0" b="0"/>
                  <wp:docPr id="100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5946" cy="339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Unix Cloud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39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47"/>
              <w:gridCol w:w="1974"/>
              <w:gridCol w:w="1812"/>
              <w:gridCol w:w="2030"/>
              <w:gridCol w:w="1772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4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5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55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26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11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45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64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76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ython Unsupported Version Detection</w:t>
              <w:br/>
              <w:t xml:space="preserve"/>
              <w:br/>
              <w:t xml:space="preserve">- The remote host contains one or more unsupported versions of Python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Python that is currently 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nginx 0.6.x  1.20.1 1-Byte Memory Overwrite RCE</w:t>
              <w:br/>
              <w:t xml:space="preserve"/>
              <w:br/>
              <w:t xml:space="preserve">- According to its Server response header, the installed version of nginx is 0.6.18 prior to 1.20.1. It is, therefore,</w:t>
              <w:br/>
              <w:t xml:space="preserve">affected by a remote code execution vulnerability. A security issue in nginx resolver was identified, which might allow</w:t>
              <w:br/>
              <w:t xml:space="preserve">an unauthenticated remote attacker to cause 1-byte memory overwrite by using a specially crafted DNS response, resulting</w:t>
              <w:br/>
              <w:t xml:space="preserve">in worker process crash or, potentially, in arbitrary code execution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nginx 1.20.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supported Web Server Detection</w:t>
              <w:br/>
              <w:t xml:space="preserve"/>
              <w:br/>
              <w:t xml:space="preserve">- According to its version, the remote web server is obsolete and no</w:t>
              <w:br/>
              <w:t xml:space="preserve">longer maintained by its vendor or provider.</w:t>
              <w:br/>
              <w:t xml:space="preserve">Lack of support implies that no new security patches for the product</w:t>
              <w:br/>
              <w:t xml:space="preserve">will be released by the vendor. As a result, it may contain security</w:t>
              <w:br/>
              <w:t xml:space="preserve">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move the web server if it is no longer needed. Otherwise, upgrade to a</w:t>
              <w:br/>
              <w:t xml:space="preserve">supported version if possible or switch to another serv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33-dev / 2.4.x  2.4.26 Multiple Vulnerabilities</w:t>
              <w:br/>
              <w:t xml:space="preserve"/>
              <w:br/>
              <w:t xml:space="preserve">- According to its banner, the version of Apache running on the remote</w:t>
              <w:br/>
              <w:t xml:space="preserve">host is 2.2.x prior to 2.2.33-dev or 2.4.x prior to 2.4.26. It is,</w:t>
              <w:br/>
              <w:t xml:space="preserve">therefore, affected by the following vulnerabilities :</w:t>
              <w:br/>
              <w:t xml:space="preserve">  - An authentication bypass vulnerability exists due to</w:t>
              <w:br/>
              <w:t xml:space="preserve">    third-party modules using the ap_get_basic_auth_pw()</w:t>
              <w:br/>
              <w:t xml:space="preserve">    function outside of the authentication phase. An</w:t>
              <w:br/>
              <w:t xml:space="preserve">    unauthenticated, remote attacker can exploit this to</w:t>
              <w:br/>
              <w:t xml:space="preserve">    bypass authentication requirements. (CVE-2017-3167)</w:t>
              <w:br/>
              <w:t xml:space="preserve">  - A NULL pointer dereference flaw exists due to</w:t>
              <w:br/>
              <w:t xml:space="preserve">    third-party module calls to the mod_ssl</w:t>
              <w:br/>
              <w:t xml:space="preserve">    ap_hook_process_connection() function during an HTTP</w:t>
              <w:br/>
              <w:t xml:space="preserve">    request to an HTTPS port. An unauthenticated, remote</w:t>
              <w:br/>
              <w:t xml:space="preserve">    attacker can exploit this to cause a denial of service</w:t>
              <w:br/>
              <w:t xml:space="preserve">    condition. (CVE-2017-3169)</w:t>
              <w:br/>
              <w:t xml:space="preserve">  - A NULL pointer dereference flaw exists in mod_http2 that</w:t>
              <w:br/>
              <w:t xml:space="preserve">    is triggered when handling a specially crafted HTTP/2</w:t>
              <w:br/>
              <w:t xml:space="preserve">    request. An unauthenticated, remote attacker can exploit</w:t>
              <w:br/>
              <w:t xml:space="preserve">    this to cause a denial of service condition. Note that</w:t>
              <w:br/>
              <w:t xml:space="preserve">    this vulnerability does not affect 2.2.x.</w:t>
              <w:br/>
              <w:t xml:space="preserve">    (CVE-2017-7659)</w:t>
              <w:br/>
              <w:t xml:space="preserve">  - An out-of-bounds read error exists in the</w:t>
              <w:br/>
              <w:t xml:space="preserve">    ap_find_token() function due to improper handling of</w:t>
              <w:br/>
              <w:t xml:space="preserve">    header sequences. An unauthenticated, remote attacker</w:t>
              <w:br/>
              <w:t xml:space="preserve">    can exploit this, via a specially crafted header</w:t>
              <w:br/>
              <w:t xml:space="preserve">    sequence, to cause a denial of service condition.</w:t>
              <w:br/>
              <w:t xml:space="preserve">    (CVE-2017-7668)</w:t>
              <w:br/>
              <w:t xml:space="preserve">  - An out-of-bounds read error exists in mod_mime due to</w:t>
              <w:br/>
              <w:t xml:space="preserve">    improper handling of Content-Type response headers. An</w:t>
              <w:br/>
              <w:t xml:space="preserve">    unauthenticated, remote attacker can exploit this, via a</w:t>
              <w:br/>
              <w:t xml:space="preserve">    specially crafted Content-Type response header, to cause</w:t>
              <w:br/>
              <w:t xml:space="preserve">    a denial of service condition or the disclosure of</w:t>
              <w:br/>
              <w:t xml:space="preserve">    sensitive information. (CVE-2017-7679)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33-dev / 2.4.2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34 Multiple Vulnerabilities</w:t>
              <w:br/>
              <w:t xml:space="preserve"/>
              <w:br/>
              <w:t xml:space="preserve">- According to its banner, the version of Apache running on the remote</w:t>
              <w:br/>
              <w:t xml:space="preserve">host is 2.2.x prior to 2.2.34. It is, therefore, affected by the</w:t>
              <w:br/>
              <w:t xml:space="preserve">following vulnerabilities :</w:t>
              <w:br/>
              <w:t xml:space="preserve">  - An authentication bypass vulnerability exists in httpd</w:t>
              <w:br/>
              <w:t xml:space="preserve">    due to third-party modules using the</w:t>
              <w:br/>
              <w:t xml:space="preserve">    ap_get_basic_auth_pw() function outside of the</w:t>
              <w:br/>
              <w:t xml:space="preserve">    authentication phase. An unauthenticated, remote</w:t>
              <w:br/>
              <w:t xml:space="preserve">    attacker can exploit this to bypass authentication</w:t>
              <w:br/>
              <w:t xml:space="preserve">    requirements. (CVE-2017-3167)</w:t>
              <w:br/>
              <w:t xml:space="preserve">  - A denial of service vulnerability exists in httpd due to</w:t>
              <w:br/>
              <w:t xml:space="preserve">    a NULL pointer dereference flaw that is triggered when a</w:t>
              <w:br/>
              <w:t xml:space="preserve">    third-party module calls the mod_ssl</w:t>
              <w:br/>
              <w:t xml:space="preserve">    ap_hook_process_connection() function during an HTTP</w:t>
              <w:br/>
              <w:t xml:space="preserve">    request to an HTTPS port. An unauthenticated, remote</w:t>
              <w:br/>
              <w:t xml:space="preserve">    attacker can exploit this to cause a denial of service</w:t>
              <w:br/>
              <w:t xml:space="preserve">    condition. (CVE-2017-3169)</w:t>
              <w:br/>
              <w:t xml:space="preserve">  - A denial of service vulnerability exists in httpd due to</w:t>
              <w:br/>
              <w:t xml:space="preserve">    an out-of-bounds read error in the ap_find_token()</w:t>
              <w:br/>
              <w:t xml:space="preserve">    function that is triggered when handling a specially</w:t>
              <w:br/>
              <w:t xml:space="preserve">    crafted request header sequence. An unauthenticated,</w:t>
              <w:br/>
              <w:t xml:space="preserve">    remote attacker can exploit this to crash the</w:t>
              <w:br/>
              <w:t xml:space="preserve">    service or force ap_find_token() to return an incorrect</w:t>
              <w:br/>
              <w:t xml:space="preserve">    value. (CVE-2017-7668)</w:t>
              <w:br/>
              <w:t xml:space="preserve">  - A denial of service vulnerability exists in httpd due to</w:t>
              <w:br/>
              <w:t xml:space="preserve">    an out-of-bounds read error in the mod_mime that is</w:t>
              <w:br/>
              <w:t xml:space="preserve">    triggered when handling a specially crafted Content-Type</w:t>
              <w:br/>
              <w:t xml:space="preserve">    response header. An unauthenticated, remote attacker can</w:t>
              <w:br/>
              <w:t xml:space="preserve">    exploit this to disclose sensitive information or cause</w:t>
              <w:br/>
              <w:t xml:space="preserve">    a denial of service condition. (CVE-2017-7679)</w:t>
              <w:br/>
              <w:t xml:space="preserve">  - A denial of service vulnerability exists in httpd due to</w:t>
              <w:br/>
              <w:t xml:space="preserve">    a failure to initialize or reset the value placeholder</w:t>
              <w:br/>
              <w:t xml:space="preserve">    in [Proxy-]Authorization headers of type 'Digest' before</w:t>
              <w:br/>
              <w:t xml:space="preserve">    or between successive key=value assignments by</w:t>
              <w:br/>
              <w:t xml:space="preserve">    mod_auth_digest. An unauthenticated, remote attacker can</w:t>
              <w:br/>
              <w:t xml:space="preserve">    exploit this, by providing an initial key with no '='</w:t>
              <w:br/>
              <w:t xml:space="preserve">    assignment, to disclose sensitive information or cause a</w:t>
              <w:br/>
              <w:t xml:space="preserve">    denial of service condition. (CVE-2017-9788)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3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 2.4.49 Multiple Vulnerabilities</w:t>
              <w:br/>
              <w:t xml:space="preserve"/>
              <w:br/>
              <w:t xml:space="preserve">- The version of Apache httpd installed on the remote host is prior to 2.4.49. It is, therefore, affected by multiple</w:t>
              <w:br/>
              <w:t xml:space="preserve">vulnerabilities as referenced in the 2.4.49 changelog.</w:t>
              <w:br/>
              <w:t xml:space="preserve">  - ap_escape_quotes() may write beyond the end of a buffer when given malicious input. No included modules pass</w:t>
              <w:br/>
              <w:t xml:space="preserve">    untrusted data to these functions, but third-party / external modules may. (CVE-2021-39275)</w:t>
              <w:br/>
              <w:t xml:space="preserve">  - Malformed requests may cause the server to dereference a NULL pointer. (CVE-2021-34798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4.4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32 Multiple Vulnerabilitie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32. It is, therefore, affected by multiple</w:t>
              <w:br/>
              <w:t xml:space="preserve">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32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 7.0.100 / 8.5.x  8.5.51 / 9.0.x  9.0.31 Multiple Vulnerabilities</w:t>
              <w:br/>
              <w:t xml:space="preserve"/>
              <w:br/>
              <w:t xml:space="preserve">- The version of Tomcat installed on the remote host is 7.0.x prior to 7.0.100, 8.x prior to 8.5.51, or 9.0.x prior to 9.0.31. It</w:t>
              <w:br/>
              <w:t xml:space="preserve">is, therefore, affected by multiple vulnerabilities.</w:t>
              <w:br/>
              <w:t xml:space="preserve">  - An HTTP request smuggling vulnerability exists in Tomcat due to mishandling Transfer-Encoding headers</w:t>
              <w:br/>
              <w:t xml:space="preserve">    behind a reverse proxy. An unauthenticated, remote attacker can exploit this, via crafted HTTP requests,</w:t>
              <w:br/>
              <w:t xml:space="preserve">    to cause unintended HTTP requests to reach the back-end. (CVE-2019-17569)</w:t>
              <w:br/>
              <w:t xml:space="preserve">  - An HTTP request smuggling vulnerability exists in Tomcat due to bad end-of-line (EOL) parsing that allowed</w:t>
              <w:br/>
              <w:t xml:space="preserve">    some invalid HTTP headers to be parsed as valid. An unauthenticated, remote attacker can exploit this, via</w:t>
              <w:br/>
              <w:t xml:space="preserve">    crafted HTTP requests, to cause unintended HTTP requests to reach the back-end. (CVE-2020-1935)</w:t>
              <w:br/>
              <w:t xml:space="preserve">  - An arbitrary file read vulnerability exists in Tomcat's Apache JServ Protocol (AJP) due to an</w:t>
              <w:br/>
              <w:t xml:space="preserve">    implementation defect. A remote, unauthenticated attacker could exploit this to access files which, under</w:t>
              <w:br/>
              <w:t xml:space="preserve">    normal conditions, would be restricted. If the Tomcat instance supports file uploads, the vulnerability</w:t>
              <w:br/>
              <w:t xml:space="preserve">    could also be leveraged to achieve remote code execution. (CVE-2020-1938)</w:t>
              <w:br/>
              <w:t xml:space="preserve">Note that Nessus has not tested for this issue but has instead relied only on the application's self-reported version 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100, 8.5.51, 9.0.3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3</w:t>
              <w:br/>
              <w:t xml:space="preserve">10.10.1.4</w:t>
              <w:br/>
              <w:t xml:space="preserve">10.10.1.5</w:t>
              <w:br/>
              <w:t xml:space="preserve">10.10.1.6</w:t>
              <w:br/>
              <w:t xml:space="preserve">10.10.1.103</w:t>
              <w:br/>
              <w:t xml:space="preserve">10.10.1.104</w:t>
              <w:br/>
              <w:t xml:space="preserve">10.40.1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NMP Agent Default Community Name (public)</w:t>
              <w:br/>
              <w:t xml:space="preserve"/>
              <w:br/>
              <w:t xml:space="preserve">- It is possible to obtain the default community name of the remote</w:t>
              <w:br/>
              <w:t xml:space="preserve">SNMP server.</w:t>
              <w:br/>
              <w:t xml:space="preserve">An attacker may use this information to gain more knowledge about the</w:t>
              <w:br/>
              <w:t xml:space="preserve">remote host, or to change the configuration of the remote system (if</w:t>
              <w:br/>
              <w:t xml:space="preserve">the default community allows such modifications)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SNMP service on the remote host if you do not use it.</w:t>
              <w:br/>
              <w:t xml:space="preserve">Either filter incoming UDP packets going to this port, or change the </w:t>
              <w:br/>
              <w:t xml:space="preserve">default community string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  <w:br/>
              <w:t xml:space="preserve">10.30.1.12</w:t>
              <w:br/>
              <w:t xml:space="preserve">10.30.1.13</w:t>
              <w:br/>
              <w:t xml:space="preserve">10.30.201.10</w:t>
              <w:br/>
              <w:t xml:space="preserve">10.40.1.13</w:t>
              <w:br/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5</w:t>
              <w:br/>
              <w:t xml:space="preserve">10.40.1.1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NFS Shares World Readable</w:t>
              <w:br/>
              <w:t xml:space="preserve"/>
              <w:br/>
              <w:t xml:space="preserve">- The remote NFS server is exporting one or more shares without</w:t>
              <w:br/>
              <w:t xml:space="preserve">restricting access (based on hostname, IP, or IP range)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lace the appropriate restrictions on all NFS share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nginx 1.9.5  1.16.1 / 1.17.x  1.17.3 Multiple Vulnerabilities</w:t>
              <w:br/>
              <w:t xml:space="preserve"/>
              <w:br/>
              <w:t xml:space="preserve">- According to its Server response header, the installed version of nginx is 1.9.5 prior to 1.16.1 or 1.17.x prior to</w:t>
              <w:br/>
              <w:t xml:space="preserve">1.17.3. It is, therefore, affected by multiple denial of service vulnerabilities :</w:t>
              <w:br/>
              <w:t xml:space="preserve"/>
              <w:br/>
              <w:t xml:space="preserve">  - A denial of service vulnerability exists in the HTTP/2 protocol stack due to improper handling of exceptional</w:t>
              <w:br/>
              <w:t xml:space="preserve">    conditions. An unauthenticated, remote attacker can exploit this, by manipulating the window size and stream</w:t>
              <w:br/>
              <w:t xml:space="preserve">    priority of a large data request, to cause a denial of service condition. (CVE-2019-9511)</w:t>
              <w:br/>
              <w:t xml:space="preserve"/>
              <w:br/>
              <w:t xml:space="preserve">  - A denial of service vulnerability exists in the HTTP/2 protocol stack due to improper handling of exceptional</w:t>
              <w:br/>
              <w:t xml:space="preserve">    conditions. An unauthenticated, remote attacker can exploit this, by creating multiple request streams and</w:t>
              <w:br/>
              <w:t xml:space="preserve">    continually shuffling the priority of the streams, to cause a denial of service condition. (CVE-2019-9513)</w:t>
              <w:br/>
              <w:t xml:space="preserve"/>
              <w:br/>
              <w:t xml:space="preserve">  - A denial of service vulnerability exists in the HTTP/2 protocol stack due to improper handling of exceptional</w:t>
              <w:br/>
              <w:t xml:space="preserve">    conditions. An unauthenticated, remote attacker can exploit this, by sending a stream of headers with a zero length</w:t>
              <w:br/>
              <w:t xml:space="preserve">    header name and zero length header value, to cause a denial of service condition. (CVE-2019-9516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nginx version 1.16.1 / 1.17.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 7.0.82 / 8.5.x  8.5.23 Multiple Vulnerabilities</w:t>
              <w:br/>
              <w:t xml:space="preserve"/>
              <w:br/>
              <w:t xml:space="preserve">- The version of Apache Tomcat installed on the remote host is 7.0.x</w:t>
              <w:br/>
              <w:t xml:space="preserve">prior to 7.0.82 or 8.5.x prior to 8.5.23. It is, therefore, affected</w:t>
              <w:br/>
              <w:t xml:space="preserve">by an unspecified vulnerability when running with HTTP PUTs enabled</w:t>
              <w:br/>
              <w:t xml:space="preserve">(e.g. via setting the readonly initialization parameter of the Default</w:t>
              <w:br/>
              <w:t xml:space="preserve">to false) that makes it possible to upload a JSP file to the server</w:t>
              <w:br/>
              <w:t xml:space="preserve">via a specially crafted request. This JSP could then be requested and</w:t>
              <w:br/>
              <w:t xml:space="preserve">any code it contained would be executed by the server.</w:t>
              <w:br/>
              <w:t xml:space="preserve">Note that Nessus has not attempted to exploit this issue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82 / 8.5.2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0.x  8.0.52 / 8.5.x  8.5.31 / 9.0.x  9.0.8 Denial of Service</w:t>
              <w:br/>
              <w:t xml:space="preserve"/>
              <w:br/>
              <w:t xml:space="preserve">- According to its self-reported version number, the Apache Tomcat</w:t>
              <w:br/>
              <w:t xml:space="preserve">instance listening on the remote host is 8.0.x  8.0.52, </w:t>
              <w:br/>
              <w:t xml:space="preserve">8.5.x  8.5.31 or 9.0.x  9.0.8. It is, therefore, affected </w:t>
              <w:br/>
              <w:t xml:space="preserve">by the following vulnerability:</w:t>
              <w:br/>
              <w:t xml:space="preserve">  - A denial of service (DoS) vulnerability exists in </w:t>
              <w:br/>
              <w:t xml:space="preserve">    Tomcat due to improper overflow handling in the UTF-8</w:t>
              <w:br/>
              <w:t xml:space="preserve">    decoder. An unauthenticated, remote attacker can exploit </w:t>
              <w:br/>
              <w:t xml:space="preserve">    this issue to cause an infinite loop in the decoder,</w:t>
              <w:br/>
              <w:t xml:space="preserve">    leading to a denial of service condition.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0.52 / 8.5.31 / 9.0.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41 DoS</w:t>
              <w:br/>
              <w:t xml:space="preserve"/>
              <w:br/>
              <w:t xml:space="preserve">- The version of Tomcat installed on the remote host is prior to 8.5.41. It is, therefore, affected by a vulnerability as</w:t>
              <w:br/>
              <w:t xml:space="preserve">referenced in the fixed_in_apache_tomcat_8.5.41_security-8 advisory.</w:t>
              <w:br/>
              <w:t xml:space="preserve">  - The fix for CVE-2019-0199 was incomplete and did not</w:t>
              <w:br/>
              <w:t xml:space="preserve">    address HTTP/2 connection window exhaustion on write. By</w:t>
              <w:br/>
              <w:t xml:space="preserve">    not sending WINDOW_UPDATE messages for the connection</w:t>
              <w:br/>
              <w:t xml:space="preserve">    window (stream 0) clients were able to cause server-side</w:t>
              <w:br/>
              <w:t xml:space="preserve">    threads to block eventually leading to thread exhaustion</w:t>
              <w:br/>
              <w:t xml:space="preserve">    and a DoS. (CVE-2019-10072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4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49 Privilege Escalation</w:t>
              <w:br/>
              <w:t xml:space="preserve"/>
              <w:br/>
              <w:t xml:space="preserve">- The version of Tomcat installed on the remote host is prior to 8.5.49. It is, therefore, affected by a vulnerability as</w:t>
              <w:br/>
              <w:t xml:space="preserve">referenced in the fixed_in_apache_tomcat_8.5.49_security-8 advisory.</w:t>
              <w:br/>
              <w:t xml:space="preserve">  - When Apache Tomcat is configured with the JMX Remote </w:t>
              <w:br/>
              <w:t xml:space="preserve">    Lifecycle Listener, a local attacker without access to </w:t>
              <w:br/>
              <w:t xml:space="preserve">    the Tomcat process or configuration files is able to </w:t>
              <w:br/>
              <w:t xml:space="preserve">    manipulate the RMI registry to perform a man-in-the-middle </w:t>
              <w:br/>
              <w:t xml:space="preserve">    attack to capture user names and passwords used to access </w:t>
              <w:br/>
              <w:t xml:space="preserve">    the JMX interface. The attacker can then use these </w:t>
              <w:br/>
              <w:t xml:space="preserve">    credentials to access the JMX interface and gain complete </w:t>
              <w:br/>
              <w:t xml:space="preserve">    control over the Tomcat instance. (CVE-2019-12418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4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50 Privilege Escalation Vulnerability</w:t>
              <w:br/>
              <w:t xml:space="preserve"/>
              <w:br/>
              <w:t xml:space="preserve">- The version of Tomcat installed on the remote host is prior to 8.5.50. It is, therefore, affected by a privilege</w:t>
              <w:br/>
              <w:t xml:space="preserve">escalation vulnerability as referenced in the 'Fixed in Apache Tomcat 8.5.50' advisory.</w:t>
              <w:br/>
              <w:t xml:space="preserve">  - When using FORM authentication there was a narrow window where an attacker could perform a session</w:t>
              <w:br/>
              <w:t xml:space="preserve">    fixation attack. The window was considered too narrow for an exploit to be practical but, erring on the</w:t>
              <w:br/>
              <w:t xml:space="preserve">    side of caution, this issue has been treated as a security vulnerability. (CVE-2019-17563)</w:t>
              <w:br/>
              <w:t xml:space="preserve">Note that Nessus has not tested for this issue but has instead relied only on the application's self-reported</w:t>
              <w:br/>
              <w:t xml:space="preserve">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55 Remote Code Execution</w:t>
              <w:br/>
              <w:t xml:space="preserve"/>
              <w:br/>
              <w:t xml:space="preserve">- The version of Tomcat installed on the remote host is prior to 8.5.x prior to 8.5.55. It is, therefore, affected by a </w:t>
              <w:br/>
              <w:t xml:space="preserve">remote code execution vulnerability as referenced in the fixed_in_apache_tomcat_8.5.55_security-8 advisory. </w:t>
              <w:br/>
              <w:t xml:space="preserve">Note that Nessus has not tested for this issue but has instead relied only on the application's self-reported version 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5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56 DoS</w:t>
              <w:br/>
              <w:t xml:space="preserve"/>
              <w:br/>
              <w:t xml:space="preserve">- The version of Tomcat installed on the remote host is prior to 8.5.56. It is, therefore, affected by a denial of</w:t>
              <w:br/>
              <w:t xml:space="preserve">service vulnerability as referenced in the fixed_in_apache_tomcat_8.5.56_security-8 advisory. Note that Nessus has not</w:t>
              <w:br/>
              <w:t xml:space="preserve">tested for this issue but has 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57 Multiple Vulnerabilities</w:t>
              <w:br/>
              <w:t xml:space="preserve"/>
              <w:br/>
              <w:t xml:space="preserve">- The version of Tomcat installed on the remote host is 8.5.x prior to 8.5.57. It is, therefore, affected by multiple</w:t>
              <w:br/>
              <w:t xml:space="preserve">vulnerabilities as referenced in the Fixed in Apache Tomcat 8.5.57 security advisory.</w:t>
              <w:br/>
              <w:t xml:space="preserve">  - The payload length in a WebSocket frame was not correctly validated. Invalid payload lengths could trigger</w:t>
              <w:br/>
              <w:t xml:space="preserve">    an infinite loop. Multiple requests with invalid payload lengths could lead to a denial of service (DoS).</w:t>
              <w:br/>
              <w:t xml:space="preserve">    (CVE-2020-13935)</w:t>
              <w:br/>
              <w:t xml:space="preserve">  - An h2c direct connection did not release the HTTP/1.1 processor after the upgrade to HTTP/2. If a</w:t>
              <w:br/>
              <w:t xml:space="preserve">    sufficient number of such requests were made, an OutOfMemoryException could occur leading to a denial of</w:t>
              <w:br/>
              <w:t xml:space="preserve">    service (DoS). (CVE-2020-13934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7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60 Information Disclosure</w:t>
              <w:br/>
              <w:t xml:space="preserve"/>
              <w:br/>
              <w:t xml:space="preserve">- The version of Tomcat installed on the remote host is prior to 8.5.60. It is, therefore, affected by multiple</w:t>
              <w:br/>
              <w:t xml:space="preserve">vulnerabilities as referenced in the fixed_in_apache_tomcat_8.5.60_security-8 advisory.</w:t>
              <w:br/>
              <w:t xml:space="preserve">  - When serving resources from a network location using the NTFS file system, Apache Tomcat versions</w:t>
              <w:br/>
              <w:t xml:space="preserve">    10.0.0-M1 to 10.0.0-M9, 9.0.0.M1 to 9.0.39, 8.5.0 to 8.5.59 and 7.0.0 to 7.0.106 were susceptible to JSP</w:t>
              <w:br/>
              <w:t xml:space="preserve">    source code disclosure in some configurations. The root cause was the unexpected behaviour of the JRE API</w:t>
              <w:br/>
              <w:t xml:space="preserve">    File.getCanonicalPath() which in turn was caused by the inconsistent behaviour of the Windows API</w:t>
              <w:br/>
              <w:t xml:space="preserve">    (FindFirstFileW) in some circumstances. (CVE-2021-24122)</w:t>
              <w:br/>
              <w:t xml:space="preserve">  - While investigating bug 64830 it was discovered that Apache Tomcat 10.0.0-M1 to 10.0.0-M9, 9.0.0-M1 to</w:t>
              <w:br/>
              <w:t xml:space="preserve">    9.0.39 and 8.5.0 to 8.5.59 could re-use an HTTP request header value from the previous stream received on</w:t>
              <w:br/>
              <w:t xml:space="preserve">    an HTTP/2 connection for the request associated with the subsequent stream. While this would most likely</w:t>
              <w:br/>
              <w:t xml:space="preserve">    lead to an error and the closure of the HTTP/2 connection, it is possible that information could leak</w:t>
              <w:br/>
              <w:t xml:space="preserve">    between requests. (CVE-2020-17527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6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63 Multiple Vulnerabilities</w:t>
              <w:br/>
              <w:t xml:space="preserve"/>
              <w:br/>
              <w:t xml:space="preserve">- The version of Tomcat installed on the remote host is prior to 8.5.63. It is, therefore, affected by multiple</w:t>
              <w:br/>
              <w:t xml:space="preserve">vulnerabilities as referenced in the vendor advisory.</w:t>
              <w:br/>
              <w:t xml:space="preserve">  - When responding to new h2c connection requests, Apache Tomcat versions 10.0.0-M1 to 10.0.0, 9.0.0.M1 to 9.0.41 </w:t>
              <w:br/>
              <w:t xml:space="preserve">    and 8.5.0 to 8.5.61 could duplicate request headers and a limited amount of request body from one request to </w:t>
              <w:br/>
              <w:t xml:space="preserve">    another meaning user A and user B could both see the results of user A's request. (CVE-2021-25122)</w:t>
              <w:br/>
              <w:t xml:space="preserve">  - When using Apache Tomcat 10.0.0-M1 to 10.0.0, 9.0.0.M1 to 9.0.41, 8.5.0 to 8.5.61 or 7.0.0. to 7.0.107 with a </w:t>
              <w:br/>
              <w:t xml:space="preserve">    configuration edge case that was highly unlikely to be used, the Tomcat instance was still vulnerable to </w:t>
              <w:br/>
              <w:t xml:space="preserve">    CVE-2020-9494. Note that both the previously published prerequisites for CVE-2020-9484 and the previously </w:t>
              <w:br/>
              <w:t xml:space="preserve">    published mitigations for CVE-2020-9484 also apply to this issue. (CVE-2021-25329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6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1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>  - An insecure padding scheme with CBC ciphers.</w:t>
              <w:br/>
              <w:t xml:space="preserve">  - Insecure session renegotiation and resumption schemes.</w:t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3</w:t>
              <w:br/>
              <w:t xml:space="preserve">10.10.1.4</w:t>
              <w:br/>
              <w:t xml:space="preserve">10.10.1.5</w:t>
              <w:br/>
              <w:t xml:space="preserve">10.10.1.6</w:t>
              <w:br/>
              <w:t xml:space="preserve">10.10.1.103</w:t>
              <w:br/>
              <w:t xml:space="preserve">10.10.1.104</w:t>
              <w:br/>
              <w:t xml:space="preserve">10.40.1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NMP 'GETBULK' Reflection DDoS</w:t>
              <w:br/>
              <w:t xml:space="preserve"/>
              <w:br/>
              <w:t xml:space="preserve">- The remote SNMP daemon is responding with a large amount of data to a</w:t>
              <w:br/>
              <w:t xml:space="preserve">'GETBULK' request with a larger than normal value for</w:t>
              <w:br/>
              <w:t xml:space="preserve">'max-repetitions'. A remote attacker can use this SNMP server to</w:t>
              <w:br/>
              <w:t xml:space="preserve">conduct a reflected distributed denial of service attack on an</w:t>
              <w:br/>
              <w:t xml:space="preserve">arbitrary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SNMP service on the remote host if you do not use it.</w:t>
              <w:br/>
              <w:t xml:space="preserve">Otherwise, restrict and monitor access to this service, and consider</w:t>
              <w:br/>
              <w:t xml:space="preserve">changing the default 'public' community string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1</w:t>
              <w:br/>
              <w:t xml:space="preserve">10.10.1.2</w:t>
              <w:br/>
              <w:t xml:space="preserve">10.10.1.7</w:t>
              <w:br/>
              <w:t xml:space="preserve">10.10.1.10</w:t>
              <w:br/>
              <w:t xml:space="preserve">10.10.1.23</w:t>
              <w:br/>
              <w:t xml:space="preserve">10.10.1.25</w:t>
              <w:br/>
              <w:t xml:space="preserve">10.10.1.26</w:t>
              <w:br/>
              <w:t xml:space="preserve">10.30.1.11</w:t>
              <w:br/>
              <w:t xml:space="preserve">10.30.1.12</w:t>
              <w:br/>
              <w:t xml:space="preserve">10.30.1.13</w:t>
              <w:br/>
              <w:t xml:space="preserve">10.30.201.10</w:t>
              <w:br/>
              <w:t xml:space="preserve">10.40.1.13</w:t>
              <w:br/>
              <w:t xml:space="preserve">10.40.1.15</w:t>
              <w:br/>
              <w:t xml:space="preserve">10.40.1.18</w:t>
              <w:br/>
              <w:t xml:space="preserve">172.16.1.2</w:t>
              <w:br/>
              <w:t xml:space="preserve">172.16.150.9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1</w:t>
              <w:br/>
              <w:t xml:space="preserve">10.10.1.2</w:t>
              <w:br/>
              <w:t xml:space="preserve">10.10.1.7</w:t>
              <w:br/>
              <w:t xml:space="preserve">10.10.1.10</w:t>
              <w:br/>
              <w:t xml:space="preserve">10.10.1.26</w:t>
              <w:br/>
              <w:t xml:space="preserve">10.30.1.11</w:t>
              <w:br/>
              <w:t xml:space="preserve">10.30.1.12</w:t>
              <w:br/>
              <w:t xml:space="preserve">10.30.1.13</w:t>
              <w:br/>
              <w:t xml:space="preserve">10.30.201.10</w:t>
              <w:br/>
              <w:t xml:space="preserve">10.40.1.13</w:t>
              <w:br/>
              <w:t xml:space="preserve">10.40.1.15</w:t>
              <w:br/>
              <w:t xml:space="preserve">10.40.1.18</w:t>
              <w:br/>
              <w:t xml:space="preserve">172.16.1.2</w:t>
              <w:br/>
              <w:t xml:space="preserve">172.16.150.9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1</w:t>
              <w:br/>
              <w:t xml:space="preserve">10.10.1.2</w:t>
              <w:br/>
              <w:t xml:space="preserve">10.10.1.23</w:t>
              <w:br/>
              <w:t xml:space="preserve">10.10.1.25</w:t>
              <w:br/>
              <w:t xml:space="preserve">10.10.1.26</w:t>
              <w:br/>
              <w:t xml:space="preserve">10.30.1.12</w:t>
              <w:br/>
              <w:t xml:space="preserve">10.30.1.13</w:t>
              <w:br/>
              <w:t xml:space="preserve">10.30.201.10</w:t>
              <w:br/>
              <w:t xml:space="preserve">10.40.1.13</w:t>
              <w:br/>
              <w:t xml:space="preserve">10.40.1.15</w:t>
              <w:br/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1.13</w:t>
              <w:br/>
              <w:t xml:space="preserve">10.40.1.15</w:t>
              <w:br/>
              <w:t xml:space="preserve">10.40.1.1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TTP TRACE / TRACK Methods Allowed</w:t>
              <w:br/>
              <w:t xml:space="preserve"/>
              <w:br/>
              <w:t xml:space="preserve">- The remote web server supports the TRACE and/or TRACK methods. TRACE</w:t>
              <w:br/>
              <w:t xml:space="preserve">and TRACK are HTTP methods that are used to debug web server</w:t>
              <w:br/>
              <w:t xml:space="preserve">connection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se HTTP methods. Refer to the plugin output for more informa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5</w:t>
              <w:br/>
              <w:t xml:space="preserve">10.40.1.1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SMB LsaQueryInformationPolicy Function SID Enumeration Without Credentials</w:t>
              <w:br/>
              <w:t xml:space="preserve"/>
              <w:br/>
              <w:t xml:space="preserve">- By emulating the call to LsaQueryInformationPolicy(), it was possible</w:t>
              <w:br/>
              <w:t xml:space="preserve">to obtain the host SID (Security Identifier), without credentials.</w:t>
              <w:br/>
              <w:t xml:space="preserve">The host SID can then be used to get the list of local user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You can prevent anonymous lookups of the host SID by setting the</w:t>
              <w:br/>
              <w:t xml:space="preserve">'RestrictAnonymous' registry setting to an appropriate value.</w:t>
              <w:br/>
              <w:t xml:space="preserve">Refer to the 'See also' section for guidan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5</w:t>
              <w:br/>
              <w:t xml:space="preserve">10.40.1.1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Use Host SID to Enumerate Local Users Without Credentials</w:t>
              <w:br/>
              <w:t xml:space="preserve"/>
              <w:br/>
              <w:t xml:space="preserve">- Using the host security identifier (SID), Nessus was able to enumerate</w:t>
              <w:br/>
              <w:t xml:space="preserve">local users on the remote Windows system, without credential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n/a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5</w:t>
              <w:br/>
              <w:t xml:space="preserve">10.40.1.1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1.13</w:t>
              <w:br/>
              <w:t xml:space="preserve">10.40.1.17</w:t>
              <w:br/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DNS Detection (Remote Network)</w:t>
              <w:br/>
              <w:t xml:space="preserve"/>
              <w:br/>
              <w:t xml:space="preserve">- The remote service understands the Bonjour (also known as ZeroConf or</w:t>
              <w:br/>
              <w:t xml:space="preserve">mDNS) protocol, which allows anyone to uncover information from the</w:t>
              <w:br/>
              <w:t xml:space="preserve">remote host such as its operating system type and exact version, its</w:t>
              <w:br/>
              <w:t xml:space="preserve">hostname, and the list of services it is running. </w:t>
              <w:br/>
              <w:t xml:space="preserve">This plugin attempts to discover mDNS used by hosts that are not on the</w:t>
              <w:br/>
              <w:t xml:space="preserve">network segment on which Nessus resid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Filter incoming traffic to UDP port 5353, if desir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nginx 1.x  1.14.1 / 1.15.x  1.15.6 Multiple Vulnerabilities</w:t>
              <w:br/>
              <w:t xml:space="preserve"/>
              <w:br/>
              <w:t xml:space="preserve">- According to its Server response header, the installed version of nginx</w:t>
              <w:br/>
              <w:t xml:space="preserve">is 1.x prior to 1.14.1 or 1.15.x prior to 1.15.6. It is,  therefore,</w:t>
              <w:br/>
              <w:t xml:space="preserve">affected by the following issues :</w:t>
              <w:br/>
              <w:t xml:space="preserve"/>
              <w:br/>
              <w:t xml:space="preserve">  - An unspecified error exists related to the module</w:t>
              <w:br/>
              <w:t xml:space="preserve">    'ngx_http_v2_module' that allows excessive memory usage.</w:t>
              <w:br/>
              <w:t xml:space="preserve">    (CVE-2018-16843)</w:t>
              <w:br/>
              <w:t xml:space="preserve"/>
              <w:br/>
              <w:t xml:space="preserve">  - An unspecified error exists related to the module</w:t>
              <w:br/>
              <w:t xml:space="preserve">    'ngx_http_v2_module' that allows excessive CPU usage.</w:t>
              <w:br/>
              <w:t xml:space="preserve">    (CVE-2018-16844)</w:t>
              <w:br/>
              <w:t xml:space="preserve"/>
              <w:br/>
              <w:t xml:space="preserve">  - An unspecified error exists related to the module</w:t>
              <w:br/>
              <w:t xml:space="preserve">    'ngx_http_mp4_module' that allows worker process</w:t>
              <w:br/>
              <w:t xml:space="preserve">    crashes or memory disclosure. (CVE-2018-16845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nginx 1.14.1 / 1.15.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nginx  1.17.7 Information Disclosure</w:t>
              <w:br/>
              <w:t xml:space="preserve"/>
              <w:br/>
              <w:t xml:space="preserve">- According to its Server response header, the installed version of</w:t>
              <w:br/>
              <w:t xml:space="preserve">nginx is prior to 1.17.7. It is, therefore, affected by an information</w:t>
              <w:br/>
              <w:t xml:space="preserve">disclosur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nginx version 1.17.7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1.13</w:t>
              <w:br/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Server ETag Header Information Disclosure</w:t>
              <w:br/>
              <w:t xml:space="preserve"/>
              <w:br/>
              <w:t xml:space="preserve">- The remote web server is affected by an information disclosure</w:t>
              <w:br/>
              <w:t xml:space="preserve">vulnerability due to the ETag header providing sensitive information</w:t>
              <w:br/>
              <w:t xml:space="preserve">that could aid an attacker, such as the inode number of requested</w:t>
              <w:br/>
              <w:t xml:space="preserve">fil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odify the HTTP ETag header of the web server to not include file</w:t>
              <w:br/>
              <w:t xml:space="preserve">inodes in the ETag header calculation. Refer to the linked Apache</w:t>
              <w:br/>
              <w:t xml:space="preserve">documentation for more informa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  <w:br/>
              <w:t xml:space="preserve">10.30.1.11</w:t>
              <w:br/>
              <w:t xml:space="preserve">10.30.1.12</w:t>
              <w:br/>
              <w:t xml:space="preserve">10.30.201.10</w:t>
              <w:br/>
              <w:t xml:space="preserve">10.30.201.14</w:t>
              <w:br/>
              <w:t xml:space="preserve">10.30.201.16</w:t>
              <w:br/>
              <w:t xml:space="preserve">172.16.150.9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Algorithms Supported</w:t>
              <w:br/>
              <w:t xml:space="preserve"/>
              <w:br/>
              <w:t xml:space="preserve">- Nessus has detected that the remote SSH server is configured to use</w:t>
              <w:br/>
              <w:t xml:space="preserve">the Arcfour stream cipher or no cipher at all. RFC 4253 advises</w:t>
              <w:br/>
              <w:t xml:space="preserve">against using Arcfour due to an issue with weak key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remove the weak</w:t>
              <w:br/>
              <w:t xml:space="preserve">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JQuery 1.2  3.5.0 Multiple XSS</w:t>
              <w:br/>
              <w:t xml:space="preserve"/>
              <w:br/>
              <w:t xml:space="preserve">- According to the self-reported version in the script, the version of JQuery hosted on the remote web server is greater</w:t>
              <w:br/>
              <w:t xml:space="preserve">than or equal to 1.2 and prior to 3.5.0. It is, therefore, affected by multiple cross site scripting vulnerabilities.</w:t>
              <w:br/>
              <w:t xml:space="preserve">Note, the vulnerabilities referenced in this plugin have no security impact on PAN-OS, and/or the scenarios </w:t>
              <w:br/>
              <w:t xml:space="preserve">required for successful exploitation do not exist on devices running a PAN-OS rele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JQuery version 3.5.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1</w:t>
              <w:br/>
              <w:t xml:space="preserve">10.10.1.2</w:t>
              <w:br/>
              <w:t xml:space="preserve">10.10.1.26</w:t>
              <w:br/>
              <w:t xml:space="preserve">10.30.1.11</w:t>
              <w:br/>
              <w:t xml:space="preserve">10.30.1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Expiry</w:t>
              <w:br/>
              <w:t xml:space="preserve"/>
              <w:br/>
              <w:t xml:space="preserve">- This plugin checks expiry dates of certificates associated with SSL-</w:t>
              <w:br/>
              <w:t xml:space="preserve">enabled services on the target and reports whether any have already</w:t>
              <w:br/>
              <w:t xml:space="preserve">expir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new SSL certificate to replace the existing</w:t>
              <w:br/>
              <w:t xml:space="preserve">on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16.1.1</w:t>
              <w:br/>
              <w:t xml:space="preserve">172.16.1.6</w:t>
              <w:br/>
              <w:t xml:space="preserve">172.16.1.7</w:t>
              <w:br/>
              <w:t xml:space="preserve">172.16.1.8</w:t>
              <w:br/>
              <w:t xml:space="preserve">172.16.1.11</w:t>
              <w:br/>
              <w:t xml:space="preserve">172.16.1.121</w:t>
              <w:br/>
              <w:t xml:space="preserve">172.16.1.122</w:t>
              <w:br/>
              <w:t xml:space="preserve">172.16.150.11</w:t>
              <w:br/>
              <w:t xml:space="preserve">172.16.150.12</w:t>
              <w:br/>
              <w:t xml:space="preserve">172.16.150.21</w:t>
              <w:br/>
              <w:t xml:space="preserve">172.16.150.2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encrypted Telnet Server</w:t>
              <w:br/>
              <w:t xml:space="preserve"/>
              <w:br/>
              <w:t xml:space="preserve">- The remote host is running a Telnet server over an unencrypted</w:t>
              <w:br/>
              <w:t xml:space="preserve">channel.</w:t>
              <w:br/>
              <w:t xml:space="preserve"/>
              <w:br/>
              <w:t xml:space="preserve">Using Telnet over an unencrypted channel is not recommended as logins,</w:t>
              <w:br/>
              <w:t xml:space="preserve">passwords, and commands are transferred in cleartext. This allows a </w:t>
              <w:br/>
              <w:t xml:space="preserve">remote, man-in-the-middle attacker to eavesdrop on a Telnet session to</w:t>
              <w:br/>
              <w:t xml:space="preserve">obtain credentials or other sensitive information and to modify</w:t>
              <w:br/>
              <w:t xml:space="preserve">traffic exchanged between a client and server.</w:t>
              <w:br/>
              <w:t xml:space="preserve"/>
              <w:br/>
              <w:t xml:space="preserve">SSH is preferred over Telnet since it protects credentials from</w:t>
              <w:br/>
              <w:t xml:space="preserve">eavesdropping and can tunnel additional data streams such as an X11</w:t>
              <w:br/>
              <w:t xml:space="preserve">session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Telnet service and use SSH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Default Files</w:t>
              <w:br/>
              <w:t xml:space="preserve"/>
              <w:br/>
              <w:t xml:space="preserve">- The default error page, default index page, example JSPs and/or example servlets are installed on the remote Apache</w:t>
              <w:br/>
              <w:t xml:space="preserve">Tomcat server. These files should be removed as they may help an attacker uncover information about the remote Tomcat</w:t>
              <w:br/>
              <w:t xml:space="preserve">install or host itself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elete the default index page and remove the example JSP and servlets. Follow the Tomcat or OWASP instructions to </w:t>
              <w:br/>
              <w:t xml:space="preserve">replace or modify the default error pag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MQP Cleartext Authentication</w:t>
              <w:br/>
              <w:t xml:space="preserve"/>
              <w:br/>
              <w:t xml:space="preserve">- The remote Advanced Message Queuing Protocol (AMQP) service supports</w:t>
              <w:br/>
              <w:t xml:space="preserve">one or more authentication mechanisms that allow credentials to be</w:t>
              <w:br/>
              <w:t xml:space="preserve">sent in the clea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cleartext authentication mechanisms in the AMQP configura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34 Open Redirect Weaknes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34. It is, therefore, affected by a open redirect </w:t>
              <w:br/>
              <w:t xml:space="preserve">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3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58 / 9.0.x  9.0.38 HTTP/2 Request Mix-Up</w:t>
              <w:br/>
              <w:t xml:space="preserve"/>
              <w:br/>
              <w:t xml:space="preserve">- The version of Tomcat installed on the remote host is 8.5.x prior to 8.5.58 or 9.0.x prior to 9.0.38. It is, therefore,</w:t>
              <w:br/>
              <w:t xml:space="preserve">affected by a vulnerability. If an HTTP/2 client exceeds the agreed maximum number of concurrent streams for a</w:t>
              <w:br/>
              <w:t xml:space="preserve">connection (in violation of the HTTP/2 protocol), it is possible that a subsequent request made on that connection could</w:t>
              <w:br/>
              <w:t xml:space="preserve">contain HTTP headers - including HTTP/2 pseudo headers - from a previous request rather than the intended headers. This</w:t>
              <w:br/>
              <w:t xml:space="preserve">can lead to users seeing responses for unexpected resources.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8, 9.0.3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= 7.0.108 / 8.5.x = 8.5.65 / 9.0.x = 9.0.45 / 10.0.x = 10.0.5 vulnerability</w:t>
              <w:br/>
              <w:t xml:space="preserve"/>
              <w:br/>
              <w:t xml:space="preserve">- The version of Tomcat installed on the remote host is 7.0.x = 7.0.108 / 8.5.x = 8.5.65 / 9.0.x = 9.0.45 / 10.0.x = </w:t>
              <w:br/>
              <w:t xml:space="preserve">10.0.5. It is, therefore, affected by a vulnerability as referenced in the fixed_in_apache_tomcat_10.0.6_security-10 </w:t>
              <w:br/>
              <w:t xml:space="preserve">advisory.</w:t>
              <w:br/>
              <w:t xml:space="preserve">  - Queries made by the JNDI Realm did not always correctly escape parameters. Parameter values could be</w:t>
              <w:br/>
              <w:t xml:space="preserve">    sourced from user provided data (eg user names) as well as configuration data provided by an</w:t>
              <w:br/>
              <w:t xml:space="preserve">    administrator. In limited circumstances it was possible for users to authenticate using variations of</w:t>
              <w:br/>
              <w:t xml:space="preserve">    their user name and/or to bypass some of the protection provided by the LockOut Realm. (CVE-2021-30640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109, 8.5.66, 9.0.46, 10.0.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68 vulnerability</w:t>
              <w:br/>
              <w:t xml:space="preserve"/>
              <w:br/>
              <w:t xml:space="preserve">- The version of Tomcat installed on the remote host is prior to 8.5.68. It is, therefore, affected by a vulnerability as</w:t>
              <w:br/>
              <w:t xml:space="preserve">referenced in the fixed_in_apache_tomcat_8.5.68_security-8 advisory.</w:t>
              <w:br/>
              <w:t xml:space="preserve">  - Apache Tomcat 10.0.0-M1 to 10.0.6, 9.0.0.M1 to 9.0.46 and 8.5.0 to 8.5.66 did not correctly parse the HTTP</w:t>
              <w:br/>
              <w:t xml:space="preserve">    transfer-encoding request header in some circumstances leading to the possibility to request smuggling</w:t>
              <w:br/>
              <w:t xml:space="preserve">    when used with a reverse proxy. Specifically: - Tomcat incorrectly ignored the transfer encoding header if</w:t>
              <w:br/>
              <w:t xml:space="preserve">    the client declared it would only accept an HTTP/1.0 response; - Tomcat honoured the identify encoding;</w:t>
              <w:br/>
              <w:t xml:space="preserve">    and - Tomcat did not ensure that, if present, the chunked encoding was the final encoding.</w:t>
              <w:br/>
              <w:t xml:space="preserve">    (CVE-2021-33037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6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1.1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ongoDB 2.x, 3.0.x  3.0.15, 3.1.x  3.2.14, 3.3.x  3.3.14 Mongo Shell Information Disclosure Vulnerability (SERVER-25335)</w:t>
              <w:br/>
              <w:t xml:space="preserve"/>
              <w:br/>
              <w:t xml:space="preserve">- The version of the remote MongoDB server is 2.x, 3.x  3.0.15, 3.2.x  3.2.14, 3.3.x  3.3.14. It is, therefore,</w:t>
              <w:br/>
              <w:t xml:space="preserve">affected by an information disclosure in mongo shell due to the MongoDB client having world-readable permissions on </w:t>
              <w:br/>
              <w:t xml:space="preserve">.dbshell history files. An unauthenticated, local attacker can exploit this by reading these files to disclose </w:t>
              <w:br/>
              <w:t xml:space="preserve">potentially sensitive information.</w:t>
              <w:br/>
              <w:t xml:space="preserve">Note that Nessus has not tested for these issues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MongoDB version 3.0.15, 3.2.14, 3.3.14, 3.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1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AES-NI Padding Oracle MitM Information Disclosure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due to an error in the implementation of</w:t>
              <w:br/>
              <w:t xml:space="preserve">ciphersuites that use AES in CBC mode with HMAC-SHA1 or HMAC-SHA256.</w:t>
              <w:br/>
              <w:t xml:space="preserve">The implementation is specially written to use the AES acceleration</w:t>
              <w:br/>
              <w:t xml:space="preserve">available in x86/amd64 processors (AES-NI). The error messages</w:t>
              <w:br/>
              <w:t xml:space="preserve">returned by the server allow allow a man-in-the-middle attacker to</w:t>
              <w:br/>
              <w:t xml:space="preserve">conduct a padding oracle attack, resulting in the ability to decrypt</w:t>
              <w:br/>
              <w:t xml:space="preserve">network traffic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1t / 1.0.2h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3</w:t>
              <w:br/>
              <w:t xml:space="preserve">10.10.1.4</w:t>
              <w:br/>
              <w:t xml:space="preserve">10.10.1.5</w:t>
              <w:br/>
              <w:t xml:space="preserve">10.10.1.6</w:t>
              <w:br/>
              <w:t xml:space="preserve">10.10.1.7</w:t>
              <w:br/>
              <w:t xml:space="preserve">10.10.1.10</w:t>
              <w:br/>
              <w:t xml:space="preserve">10.10.1.26</w:t>
              <w:br/>
              <w:t xml:space="preserve">10.10.1.103</w:t>
              <w:br/>
              <w:t xml:space="preserve">10.10.1.104</w:t>
              <w:br/>
              <w:t xml:space="preserve">10.30.1.11</w:t>
              <w:br/>
              <w:t xml:space="preserve">10.30.1.12</w:t>
              <w:br/>
              <w:t xml:space="preserve">10.40.1.13</w:t>
              <w:br/>
              <w:t xml:space="preserve">10.40.1.15</w:t>
              <w:br/>
              <w:t xml:space="preserve">10.40.1.16</w:t>
              <w:br/>
              <w:t xml:space="preserve">10.40.1.17</w:t>
              <w:br/>
              <w:t xml:space="preserve">10.40.1.18</w:t>
              <w:br/>
              <w:t xml:space="preserve">172.16.1.2</w:t>
              <w:br/>
              <w:t xml:space="preserve">172.16.1.12</w:t>
              <w:br/>
              <w:t xml:space="preserve">172.16.150.9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/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3</w:t>
              <w:br/>
              <w:t xml:space="preserve">10.10.1.4</w:t>
              <w:br/>
              <w:t xml:space="preserve">10.10.1.5</w:t>
              <w:br/>
              <w:t xml:space="preserve">10.10.1.6</w:t>
              <w:br/>
              <w:t xml:space="preserve">10.10.1.26</w:t>
              <w:br/>
              <w:t xml:space="preserve">10.10.1.103</w:t>
              <w:br/>
              <w:t xml:space="preserve">10.10.1.104</w:t>
              <w:br/>
              <w:t xml:space="preserve">10.30.1.11</w:t>
              <w:br/>
              <w:t xml:space="preserve">10.30.1.12</w:t>
              <w:br/>
              <w:t xml:space="preserve">10.30.201.10</w:t>
              <w:br/>
              <w:t xml:space="preserve">10.30.201.14</w:t>
              <w:br/>
              <w:t xml:space="preserve">10.30.201.16</w:t>
              <w:br/>
              <w:t xml:space="preserve">172.16.150.9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/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1</w:t>
              <w:br/>
              <w:t xml:space="preserve">10.10.1.2</w:t>
              <w:br/>
              <w:t xml:space="preserve">10.10.1.3</w:t>
              <w:br/>
              <w:t xml:space="preserve">10.10.1.4</w:t>
              <w:br/>
              <w:t xml:space="preserve">10.10.1.5</w:t>
              <w:br/>
              <w:t xml:space="preserve">10.10.1.6</w:t>
              <w:br/>
              <w:t xml:space="preserve">10.10.1.7</w:t>
              <w:br/>
              <w:t xml:space="preserve">10.10.1.10</w:t>
              <w:br/>
              <w:t xml:space="preserve">10.10.1.23</w:t>
              <w:br/>
              <w:t xml:space="preserve">10.10.1.25</w:t>
              <w:br/>
              <w:t xml:space="preserve">10.10.1.26</w:t>
              <w:br/>
              <w:t xml:space="preserve">10.10.1.103</w:t>
              <w:br/>
              <w:t xml:space="preserve">10.10.1.104</w:t>
              <w:br/>
              <w:t xml:space="preserve">10.30.1.11</w:t>
              <w:br/>
              <w:t xml:space="preserve">10.30.1.12</w:t>
              <w:br/>
              <w:t xml:space="preserve">10.30.201.10</w:t>
              <w:br/>
              <w:t xml:space="preserve">10.30.201.14</w:t>
              <w:br/>
              <w:t xml:space="preserve">10.30.201.16</w:t>
              <w:br/>
              <w:t xml:space="preserve">10.40.1.13</w:t>
              <w:br/>
              <w:t xml:space="preserve">10.40.1.15</w:t>
              <w:br/>
              <w:t xml:space="preserve">10.40.1.16</w:t>
              <w:br/>
              <w:t xml:space="preserve">10.40.1.17</w:t>
              <w:br/>
              <w:t xml:space="preserve">10.40.1.18</w:t>
              <w:br/>
              <w:t xml:space="preserve">172.16.1.2</w:t>
              <w:br/>
              <w:t xml:space="preserve">172.16.1.12</w:t>
              <w:br/>
              <w:t xml:space="preserve">172.16.150.9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/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/>
              <w:br/>
              <w:t xml:space="preserve">  diffie-hellman-group-exchange-sha1</w:t>
              <w:br/>
              <w:t xml:space="preserve"/>
              <w:br/>
              <w:t xml:space="preserve">  diffie-hellman-group1-sha1</w:t>
              <w:br/>
              <w:t xml:space="preserve"/>
              <w:br/>
              <w:t xml:space="preserve">  gss-gex-sha1-*</w:t>
              <w:br/>
              <w:t xml:space="preserve"/>
              <w:br/>
              <w:t xml:space="preserve">  gss-group1-sha1-*</w:t>
              <w:br/>
              <w:t xml:space="preserve"/>
              <w:br/>
              <w:t xml:space="preserve">  gss-group14-sha1-*</w:t>
              <w:br/>
              <w:t xml:space="preserve"/>
              <w:br/>
              <w:t xml:space="preserve">  rsa1024-sha1</w:t>
              <w:br/>
              <w:t xml:space="preserve"/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Web Server HTTP Header Internal IP Disclosure</w:t>
              <w:br/>
              <w:t xml:space="preserve"/>
              <w:br/>
              <w:t xml:space="preserve">- This may expose internal IP addresses that are usually hidden or</w:t>
              <w:br/>
              <w:t xml:space="preserve">masked behind a Network Address Translation (NAT) Firewall or proxy</w:t>
              <w:br/>
              <w:t xml:space="preserve">server. </w:t>
              <w:br/>
              <w:t xml:space="preserve">There is a known issue with Microsoft IIS 4.0 doing this in its default</w:t>
              <w:br/>
              <w:t xml:space="preserve">configuration. This may also affect other web servers, web applications,</w:t>
              <w:br/>
              <w:t xml:space="preserve">web proxies, load balancers and through a variety of misconfigurations</w:t>
              <w:br/>
              <w:t xml:space="preserve">related to redirection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configuration suggested by vendo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1</w:t>
              <w:br/>
              <w:t xml:space="preserve">10.10.1.2</w:t>
              <w:br/>
              <w:t xml:space="preserve">10.10.1.26</w:t>
              <w:br/>
              <w:t xml:space="preserve">10.30.201.10</w:t>
              <w:br/>
              <w:t xml:space="preserve">10.40.1.13</w:t>
              <w:br/>
              <w:t xml:space="preserve">10.40.1.1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/TLS Diffie-Hellman Modulus = 1024 Bits (Logjam)</w:t>
              <w:br/>
              <w:t xml:space="preserve"/>
              <w:br/>
              <w:t xml:space="preserve">- The remote host allows SSL/TLS connections with one or more</w:t>
              <w:br/>
              <w:t xml:space="preserve">Diffie-Hellman moduli less than or equal to 1024 bits. Through</w:t>
              <w:br/>
              <w:t xml:space="preserve">cryptanalysis, a third party may be able to find the shared secret in</w:t>
              <w:br/>
              <w:t xml:space="preserve">a short amount of time (depending on modulus size and attacker</w:t>
              <w:br/>
              <w:t xml:space="preserve">resources). This may allow an attacker to recover the plaintext or</w:t>
              <w:br/>
              <w:t xml:space="preserve">potentially violate the integrity of connect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service to use a unique Diffie-Hellman moduli of 2048</w:t>
              <w:br/>
              <w:t xml:space="preserve">bits or gre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16  8.5.24 Insecure CGI Servlet Search Algorithm Description Weaknes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24. It is, therefore, affected by a flaw that is due to </w:t>
              <w:br/>
              <w:t xml:space="preserve">the program containing an incorrect description for the CGI Servlet</w:t>
              <w:br/>
              <w:t xml:space="preserve">search algorithm, which may cause an administrator to leave the </w:t>
              <w:br/>
              <w:t xml:space="preserve">system in an insecure state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2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28 Security Constraint Weaknes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28. It is, therefore, affected by a security constraints</w:t>
              <w:br/>
              <w:t xml:space="preserve">flaw which could expose resources to unauthorized user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28 or later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Unix Cloud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10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41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148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30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1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1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1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29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30.20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201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201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201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201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30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40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40.1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40.1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40.1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40.1.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40.1.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58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16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2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16.15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50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50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50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50.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50.9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10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Unix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CE48" w14:textId="77777777" w:rsidR="00276165" w:rsidRDefault="00276165" w:rsidP="00B25BDD">
      <w:pPr>
        <w:spacing w:after="0" w:line="240" w:lineRule="auto"/>
      </w:pPr>
      <w:r>
        <w:separator/>
      </w:r>
    </w:p>
  </w:endnote>
  <w:endnote w:type="continuationSeparator" w:id="0">
    <w:p w14:paraId="21195ADC" w14:textId="77777777" w:rsidR="00276165" w:rsidRDefault="00276165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886795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6A869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26A49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5C267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3F8A3" w14:textId="77777777" w:rsidR="00276165" w:rsidRDefault="00276165" w:rsidP="00B25BDD">
      <w:pPr>
        <w:spacing w:after="0" w:line="240" w:lineRule="auto"/>
      </w:pPr>
      <w:r>
        <w:separator/>
      </w:r>
    </w:p>
  </w:footnote>
  <w:footnote w:type="continuationSeparator" w:id="0">
    <w:p w14:paraId="706714AA" w14:textId="77777777" w:rsidR="00276165" w:rsidRDefault="00276165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74</cp:revision>
  <dcterms:created xsi:type="dcterms:W3CDTF">2021-02-18T12:25:00Z</dcterms:created>
  <dcterms:modified xsi:type="dcterms:W3CDTF">2022-02-25T09:50:00Z</dcterms:modified>
</cp:coreProperties>
</file>